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0A446710" w:rsidR="005A390A" w:rsidRPr="00FF5795" w:rsidRDefault="006C611C" w:rsidP="005A390A">
      <w:pPr>
        <w:rPr>
          <w:rFonts w:ascii="Times New Roman" w:eastAsia="Times New Roman" w:hAnsi="Times New Roman" w:cs="Times New Roman"/>
          <w:sz w:val="24"/>
          <w:szCs w:val="24"/>
        </w:rPr>
      </w:pPr>
      <w:hyperlink r:id="rId8" w:history="1">
        <w:r w:rsidR="0036617E" w:rsidRPr="00385875">
          <w:rPr>
            <w:rStyle w:val="Hyperlink"/>
            <w:rFonts w:ascii="Georgia" w:eastAsia="SimSun" w:hAnsi="Georgia" w:cs="Georgia"/>
            <w:lang w:eastAsia="zh-CN"/>
          </w:rPr>
          <w:t>youc3@uci.edu</w:t>
        </w:r>
      </w:hyperlink>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9"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10"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1"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0B428099"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001E9D">
        <w:rPr>
          <w:rFonts w:ascii="Georgia" w:hAnsi="Georgia" w:cs="Georgia"/>
          <w:bCs/>
        </w:rPr>
        <w:t xml:space="preserve">  Oct</w:t>
      </w:r>
      <w:r>
        <w:rPr>
          <w:rFonts w:ascii="Georgia" w:hAnsi="Georgia" w:cs="Georgia"/>
          <w:bCs/>
        </w:rPr>
        <w:t>. 2020</w:t>
      </w:r>
      <w:r w:rsidRPr="00350CD4">
        <w:rPr>
          <w:rFonts w:ascii="Georgia" w:hAnsi="Georgia" w:cs="Georgia"/>
          <w:b/>
          <w:bCs/>
        </w:rPr>
        <w:t xml:space="preserve">               </w:t>
      </w:r>
    </w:p>
    <w:p w14:paraId="01B50140" w14:textId="01731AD8"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00E67D36">
        <w:rPr>
          <w:rFonts w:ascii="Georgia" w:eastAsia="SimSun" w:hAnsi="Georgia" w:cs="Georgia"/>
          <w:lang w:eastAsia="zh-CN"/>
        </w:rPr>
        <w:t xml:space="preserve"> </w:t>
      </w:r>
      <w:r w:rsidR="00E67D36" w:rsidRPr="00350CD4">
        <w:rPr>
          <w:rFonts w:ascii="Georgia" w:eastAsia="SimSun" w:hAnsi="Georgia" w:cs="Georgia"/>
          <w:lang w:eastAsia="zh-CN"/>
        </w:rPr>
        <w:t>(UC</w:t>
      </w:r>
      <w:r w:rsidR="00E67D36">
        <w:rPr>
          <w:rFonts w:ascii="Georgia" w:eastAsia="SimSun" w:hAnsi="Georgia" w:cs="Georgia"/>
          <w:lang w:eastAsia="zh-CN"/>
        </w:rPr>
        <w:t>I</w:t>
      </w:r>
      <w:r w:rsidR="00E67D36" w:rsidRPr="00350CD4">
        <w:rPr>
          <w:rFonts w:ascii="Georgia" w:eastAsia="SimSun" w:hAnsi="Georgia" w:cs="Georgia"/>
          <w:lang w:eastAsia="zh-CN"/>
        </w:rPr>
        <w:t>)</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2"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Ponzo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enjin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3786F865" w14:textId="7482FFBB" w:rsidR="000C4E23" w:rsidRPr="000C4E23" w:rsidRDefault="000C4E23"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Pr>
          <w:rFonts w:ascii="Georgia" w:eastAsia="SimSun" w:hAnsi="Georgia" w:cs="Georgia"/>
          <w:lang w:eastAsia="zh-CN"/>
        </w:rPr>
        <w:t xml:space="preserve">2020 Finalist in AI4Good 2020 Hackathon. </w:t>
      </w:r>
      <w:r w:rsidRPr="000C4E23">
        <w:rPr>
          <w:rFonts w:ascii="Georgia" w:eastAsia="SimSun" w:hAnsi="Georgia" w:cs="Georgia"/>
          <w:i/>
          <w:iCs/>
          <w:lang w:eastAsia="zh-CN"/>
        </w:rPr>
        <w:t>TECHAiDE</w:t>
      </w:r>
    </w:p>
    <w:p w14:paraId="246D95FF" w14:textId="52F5B754"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aiDATATHON for Sustainable Future</w:t>
      </w:r>
      <w:r w:rsidRPr="003207EF">
        <w:rPr>
          <w:rFonts w:ascii="Georgia" w:eastAsia="SimSun" w:hAnsi="Georgia" w:cs="Georgia"/>
          <w:lang w:eastAsia="zh-CN"/>
        </w:rPr>
        <w:t xml:space="preserve">. </w:t>
      </w:r>
      <w:r w:rsidR="0027064E" w:rsidRPr="0027064E">
        <w:rPr>
          <w:rFonts w:ascii="Georgia" w:eastAsia="SimSun" w:hAnsi="Georgia" w:cs="Georgia"/>
          <w:i/>
          <w:iCs/>
          <w:lang w:eastAsia="zh-CN"/>
        </w:rPr>
        <w:t xml:space="preserve">WaiACCELERAT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Dangermond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Dangermond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6E49B59C" w14:textId="0FF588CE" w:rsidR="00C80881" w:rsidRDefault="00C80881" w:rsidP="00C80881">
      <w:pPr>
        <w:shd w:val="clear" w:color="auto" w:fill="FFFFFF"/>
        <w:spacing w:line="276" w:lineRule="auto"/>
        <w:jc w:val="left"/>
        <w:rPr>
          <w:rFonts w:ascii="Georgia" w:eastAsia="SimSun" w:hAnsi="Georgia" w:cs="Georgia"/>
          <w:lang w:eastAsia="zh-CN"/>
        </w:rPr>
      </w:pPr>
    </w:p>
    <w:p w14:paraId="598E0C38" w14:textId="77777777" w:rsidR="0011366F" w:rsidRPr="00C80881" w:rsidRDefault="0011366F"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37549339" w:rsidR="0036617E" w:rsidRDefault="0036617E" w:rsidP="0036617E">
      <w:pPr>
        <w:numPr>
          <w:ilvl w:val="0"/>
          <w:numId w:val="1"/>
        </w:numPr>
        <w:shd w:val="clear" w:color="auto" w:fill="FFFFFF"/>
        <w:jc w:val="left"/>
        <w:rPr>
          <w:rFonts w:ascii="Georgia" w:eastAsia="SimSun" w:hAnsi="Georgia" w:cs="Georgia"/>
          <w:bCs/>
          <w:lang w:eastAsia="zh-CN"/>
        </w:rPr>
      </w:pPr>
      <w:r w:rsidRPr="00986D57">
        <w:rPr>
          <w:rFonts w:ascii="Georgia" w:eastAsia="SimSun" w:hAnsi="Georgia" w:cs="Georgia"/>
          <w:bCs/>
          <w:lang w:eastAsia="zh-CN"/>
        </w:rPr>
        <w:t>Chrastil,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 xml:space="preserve">Single Map. </w:t>
      </w:r>
      <w:r w:rsidR="00BC6DF3">
        <w:rPr>
          <w:rFonts w:ascii="Georgia" w:eastAsia="SimSun" w:hAnsi="Georgia" w:cs="Georgia"/>
          <w:bCs/>
          <w:lang w:eastAsia="zh-CN"/>
        </w:rPr>
        <w:t xml:space="preserve">Book Chapter. </w:t>
      </w:r>
      <w:r w:rsidRPr="00986D57">
        <w:rPr>
          <w:rFonts w:ascii="Georgia" w:eastAsia="SimSun" w:hAnsi="Georgia" w:cs="Georgia"/>
          <w:bCs/>
          <w:lang w:eastAsia="zh-CN"/>
        </w:rPr>
        <w:t>(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Hegarty, M., &amp; Chrastil,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r w:rsidRPr="00986D57">
        <w:rPr>
          <w:rFonts w:ascii="Georgia" w:eastAsia="SimSun" w:hAnsi="Georgia" w:cs="Georgia"/>
          <w:i/>
          <w:iCs/>
        </w:rPr>
        <w:t>PsyCh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Pr>
          <w:rFonts w:ascii="Georgia" w:eastAsia="SimSun" w:hAnsi="Georgia" w:cs="Georgia"/>
          <w:lang w:eastAsia="zh-CN"/>
        </w:rPr>
        <w:t>Neuromatch Conference 3.0,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sidRPr="001B6EE3">
        <w:rPr>
          <w:rFonts w:ascii="Georgia" w:eastAsia="SimSun" w:hAnsi="Georgia" w:cs="Georgia"/>
          <w:lang w:eastAsia="zh-CN"/>
        </w:rPr>
        <w:t>Interdisciplinary Navigation Symposium (iNAV)</w:t>
      </w:r>
      <w:r>
        <w:rPr>
          <w:rFonts w:ascii="Georgia" w:eastAsia="SimSun" w:hAnsi="Georgia" w:cs="Georgia"/>
          <w:lang w:eastAsia="zh-CN"/>
        </w:rPr>
        <w:t>,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r>
        <w:rPr>
          <w:rFonts w:ascii="Georgia" w:eastAsia="SimSun" w:hAnsi="Georgia" w:cs="Georgia"/>
          <w:lang w:eastAsia="zh-CN"/>
        </w:rPr>
        <w:t>Nov.</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r w:rsidR="00A43D17">
        <w:rPr>
          <w:rFonts w:ascii="Georgia" w:eastAsia="SimSun" w:hAnsi="Georgia" w:cs="Georgia"/>
          <w:lang w:eastAsia="zh-CN"/>
        </w:rPr>
        <w:t>May</w:t>
      </w:r>
      <w:r>
        <w:rPr>
          <w:rFonts w:ascii="Georgia" w:eastAsia="SimSun" w:hAnsi="Georgia" w:cs="Georgia"/>
          <w:lang w:eastAsia="zh-CN"/>
        </w:rPr>
        <w:t>,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Chrastil</w:t>
      </w:r>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April,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79E3BE8F"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Nov</w:t>
      </w:r>
      <w:r w:rsidR="00A96E03">
        <w:rPr>
          <w:rFonts w:ascii="Georgia" w:eastAsia="SimSun" w:hAnsi="Georgia" w:cs="Georgia"/>
          <w:lang w:eastAsia="zh-CN"/>
        </w:rPr>
        <w:t>.</w:t>
      </w:r>
      <w:r>
        <w:rPr>
          <w:rFonts w:ascii="Georgia" w:eastAsia="SimSun" w:hAnsi="Georgia" w:cs="Georgia"/>
          <w:lang w:eastAsia="zh-CN"/>
        </w:rPr>
        <w:t>,</w:t>
      </w:r>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Nov</w:t>
      </w:r>
      <w:r>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25BB5125"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r>
        <w:rPr>
          <w:rFonts w:ascii="Georgia" w:eastAsia="SimSun" w:hAnsi="Georgia" w:cs="Georgia"/>
          <w:lang w:eastAsia="zh-CN"/>
        </w:rPr>
        <w:t>Aug.</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Aug</w:t>
      </w:r>
      <w:r>
        <w:rPr>
          <w:rFonts w:ascii="Georgia" w:eastAsia="SimSun" w:hAnsi="Georgia" w:cs="Georgia"/>
          <w:lang w:eastAsia="zh-CN"/>
        </w:rPr>
        <w:t>.</w:t>
      </w:r>
      <w:r w:rsidR="00933B9D" w:rsidRPr="001B6EE3">
        <w:rPr>
          <w:rFonts w:ascii="Georgia" w:eastAsia="SimSun" w:hAnsi="Georgia" w:cs="Georgia"/>
          <w:lang w:eastAsia="zh-CN"/>
        </w:rPr>
        <w:t>,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iNAV),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Nicora,</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Cost Consideration Driven by Prosociality in Third-party Punishment: Using Feedback Related Negativity, Society for Neuroscience Annual Meeting, Chicago, USA</w:t>
      </w:r>
      <w:r>
        <w:rPr>
          <w:rFonts w:ascii="Georgia" w:eastAsia="SimSun" w:hAnsi="Georgia" w:cs="Georgia"/>
          <w:lang w:eastAsia="zh-CN"/>
        </w:rPr>
        <w:t xml:space="preserve">. </w:t>
      </w:r>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he Moderate Effect of Psychological Capital-Chinese Undergraduates, International Conference on Advanced Management Science and Information Engineering, Hongkong, China. Dec</w:t>
      </w:r>
      <w:r w:rsidR="00A96E03">
        <w:rPr>
          <w:rFonts w:ascii="Georgia" w:eastAsia="SimSun" w:hAnsi="Georgia" w:cs="Georgia"/>
          <w:lang w:eastAsia="zh-CN"/>
        </w:rPr>
        <w:t>.</w:t>
      </w:r>
      <w:r w:rsidRPr="001B6EE3">
        <w:rPr>
          <w:rFonts w:ascii="Georgia" w:eastAsia="SimSun" w:hAnsi="Georgia" w:cs="Georgia" w:hint="eastAsia"/>
          <w:lang w:eastAsia="zh-CN"/>
        </w:rPr>
        <w:t>,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r>
        <w:rPr>
          <w:rFonts w:ascii="Georgia" w:hAnsi="Georgia" w:cs="Georgia"/>
          <w:bCs/>
          <w:lang w:eastAsia="zh-CN"/>
        </w:rPr>
        <w:t xml:space="preserve">Jupyter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tDCS)</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w:t>
      </w:r>
      <w:r>
        <w:rPr>
          <w:rFonts w:ascii="Georgia" w:eastAsia="SimSun" w:hAnsi="Georgia" w:cs="Georgia"/>
          <w:lang w:eastAsia="zh-CN"/>
        </w:rPr>
        <w:t>,</w:t>
      </w:r>
      <w:r w:rsidRPr="001B6EE3">
        <w:rPr>
          <w:rFonts w:ascii="Georgia" w:eastAsia="SimSun" w:hAnsi="Georgia" w:cs="Georgia"/>
          <w:lang w:eastAsia="zh-CN"/>
        </w:rPr>
        <w:t xml:space="preserve"> tests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Ponzo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r w:rsidRPr="001B6EE3">
        <w:rPr>
          <w:rFonts w:ascii="Georgia" w:eastAsia="SimSun" w:hAnsi="Georgia" w:cs="Georgia"/>
          <w:lang w:eastAsia="zh-CN"/>
        </w:rPr>
        <w:t xml:space="preserve">Colavita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3"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4"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r w:rsidRPr="00CE5C89">
        <w:rPr>
          <w:rFonts w:ascii="Georgia" w:hAnsi="Georgia" w:cs="Georgia"/>
          <w:b/>
          <w:i/>
        </w:rPr>
        <w:t xml:space="preserve">Científico Latino’s Graduate Student Mentorship Initiative (GSMI) </w:t>
      </w:r>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77777777"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Supervised one undergraduate in setting goals and making quarterly plans for undergraduate research</w:t>
      </w:r>
    </w:p>
    <w:p w14:paraId="644F9695" w14:textId="6B707BEF"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on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77777777" w:rsidR="004B3DEE" w:rsidRPr="005B1218"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conferenc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731A136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d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5"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r w:rsidRPr="00F11F99">
        <w:rPr>
          <w:rFonts w:ascii="Georgia" w:eastAsia="SimSun" w:hAnsi="Georgia" w:cs="Georgia"/>
          <w:b/>
          <w:i/>
          <w:iCs/>
          <w:lang w:eastAsia="zh-CN"/>
        </w:rPr>
        <w:t>Neuromatch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4C3D4CC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7743AA2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T</w:t>
      </w:r>
      <w:r w:rsidR="00980837">
        <w:rPr>
          <w:rFonts w:ascii="Georgia" w:eastAsia="SimSun" w:hAnsi="Georgia" w:cs="Georgia"/>
          <w:lang w:eastAsia="zh-CN"/>
        </w:rPr>
        <w:t>aught</w:t>
      </w:r>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0B1BCAA6" w14:textId="77777777" w:rsidR="004B3DEE" w:rsidRPr="006F672F" w:rsidRDefault="004B3DEE" w:rsidP="004B3DEE">
      <w:pPr>
        <w:spacing w:line="210" w:lineRule="exact"/>
        <w:jc w:val="left"/>
        <w:rPr>
          <w:rFonts w:ascii="Georgia" w:hAnsi="Georgia" w:cs="Georgia"/>
          <w:bCs/>
          <w:lang w:eastAsia="zh-CN"/>
        </w:rPr>
      </w:pPr>
      <w:r>
        <w:rPr>
          <w:rFonts w:ascii="Georgia" w:hAnsi="Georgia" w:cs="Georgia"/>
          <w:b/>
          <w:bCs/>
          <w:lang w:eastAsia="zh-CN"/>
        </w:rPr>
        <w:t>Network Analyses on Collaboration Between Long-term (40 years) Ecological Research Sites</w:t>
      </w:r>
      <w:r w:rsidRPr="006F672F">
        <w:rPr>
          <w:rFonts w:ascii="Georgia" w:hAnsi="Georgia" w:cs="Georgia" w:hint="eastAsia"/>
          <w:b/>
          <w:bCs/>
          <w:lang w:eastAsia="zh-CN"/>
        </w:rPr>
        <w:t xml:space="preserve"> </w:t>
      </w: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crossref)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Jupyter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r w:rsidRPr="00AC0894">
        <w:rPr>
          <w:rFonts w:ascii="Georgia" w:eastAsia="SimSun" w:hAnsi="Georgia" w:cs="Georgia" w:hint="eastAsia"/>
          <w:lang w:eastAsia="zh-CN"/>
        </w:rPr>
        <w:t>tDCS</w:t>
      </w:r>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ordpress, Drupal, CSS</w:t>
      </w:r>
      <w:r w:rsidR="004B6B75">
        <w:rPr>
          <w:rFonts w:ascii="Georgia" w:eastAsia="SimSun" w:hAnsi="Georgia" w:cs="Georgia"/>
          <w:lang w:eastAsia="zh-CN"/>
        </w:rPr>
        <w:t>, R</w:t>
      </w:r>
      <w:r w:rsidR="00A30E01">
        <w:rPr>
          <w:rFonts w:ascii="Georgia" w:eastAsia="SimSun" w:hAnsi="Georgia" w:cs="Georgia"/>
          <w:lang w:eastAsia="zh-CN"/>
        </w:rPr>
        <w:t>, Jupyter Notebook</w:t>
      </w:r>
      <w:r w:rsidR="00A840B9">
        <w:rPr>
          <w:rFonts w:ascii="Georgia" w:eastAsia="SimSun" w:hAnsi="Georgia" w:cs="Georgia"/>
          <w:lang w:eastAsia="zh-CN"/>
        </w:rPr>
        <w:t>, Github</w:t>
      </w:r>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Yuja,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4F22400D"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4A82D81D"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Neurohackademy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18A9BF82" w14:textId="061ABB19" w:rsidR="00922498" w:rsidRPr="00922498" w:rsidRDefault="00922498" w:rsidP="00922498">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Data Science Workshop, </w:t>
      </w:r>
      <w:r w:rsidRPr="00976CA1">
        <w:rPr>
          <w:rFonts w:ascii="Georgia" w:eastAsia="SimSun" w:hAnsi="Georgia" w:cs="Georgia"/>
          <w:lang w:eastAsia="zh-CN"/>
        </w:rPr>
        <w:t>"</w:t>
      </w:r>
      <w:r>
        <w:rPr>
          <w:rFonts w:ascii="Georgia" w:eastAsia="SimSun" w:hAnsi="Georgia" w:cs="Georgia"/>
          <w:lang w:eastAsia="zh-CN"/>
        </w:rPr>
        <w:t>Data Science for Social Good (DS4SG)</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Georgia Tech Univ.</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BootCamp.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Dan Goodman &amp; Friedemann Zenke</w:t>
      </w:r>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r>
        <w:rPr>
          <w:rFonts w:ascii="Georgia" w:eastAsia="SimSun" w:hAnsi="Georgia" w:cs="Georgia"/>
          <w:lang w:eastAsia="zh-CN"/>
        </w:rPr>
        <w:t>SciComm</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Scientistt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09F70246" w14:textId="40E1EE9D" w:rsidR="00BC6DF3" w:rsidRDefault="00BC6DF3" w:rsidP="000C4E23">
      <w:pPr>
        <w:jc w:val="right"/>
        <w:rPr>
          <w:rFonts w:ascii="Georgia" w:hAnsi="Georgia" w:cs="Georgia"/>
        </w:rPr>
      </w:pPr>
      <w:r>
        <w:rPr>
          <w:rFonts w:ascii="Georgia" w:hAnsi="Georgia" w:cs="Georgia"/>
        </w:rPr>
        <w:t>Cognitive Neuroscience Society</w:t>
      </w:r>
      <w:r w:rsidRPr="00BC6DF3">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3CF71911" w14:textId="00C14FBC" w:rsidR="00770B52" w:rsidRDefault="00770B52" w:rsidP="000C4E23">
      <w:pPr>
        <w:jc w:val="righ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EFEB056" w14:textId="09FD868D" w:rsidR="00770B52" w:rsidRDefault="00770B52" w:rsidP="000C4E23">
      <w:pPr>
        <w:jc w:val="righ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A7A169C" w14:textId="5A31B292" w:rsidR="0047454A" w:rsidRDefault="0047454A" w:rsidP="000C4E23">
      <w:pPr>
        <w:jc w:val="right"/>
        <w:rPr>
          <w:rFonts w:ascii="Georgia" w:hAnsi="Georgia" w:cs="Georgia"/>
        </w:rPr>
      </w:pPr>
      <w:r>
        <w:rPr>
          <w:rFonts w:ascii="Georgia" w:hAnsi="Georgia" w:cs="Georgia"/>
        </w:rPr>
        <w:t xml:space="preserve">Women in Machine Learning (WiML)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w:t>
      </w:r>
      <w:r w:rsidR="00770B52">
        <w:rPr>
          <w:rFonts w:ascii="Georgia" w:hAnsi="Georgia" w:cs="Georgia"/>
        </w:rPr>
        <w:t>20</w:t>
      </w:r>
    </w:p>
    <w:p w14:paraId="31D89A86" w14:textId="2C355B4E" w:rsidR="004B3DEE" w:rsidRDefault="004B3DEE" w:rsidP="000C4E23">
      <w:pPr>
        <w:jc w:val="right"/>
        <w:rPr>
          <w:rFonts w:ascii="Georgia" w:hAnsi="Georgia" w:cs="Georgia"/>
        </w:rPr>
      </w:pPr>
      <w:r>
        <w:rPr>
          <w:rFonts w:ascii="Georgia" w:hAnsi="Georgia" w:cs="Georgia"/>
        </w:rPr>
        <w:t xml:space="preserve">R-Ladies Global                                                                                                                                      </w:t>
      </w:r>
      <w:r w:rsidR="000C4E23">
        <w:rPr>
          <w:rFonts w:ascii="Georgia" w:hAnsi="Georgia" w:cs="Georgia"/>
        </w:rPr>
        <w:t xml:space="preserve">                              </w:t>
      </w:r>
      <w:r>
        <w:rPr>
          <w:rFonts w:ascii="Georgia" w:hAnsi="Georgia" w:cs="Georgia"/>
        </w:rPr>
        <w:t>2020</w:t>
      </w:r>
    </w:p>
    <w:p w14:paraId="5DACCD56" w14:textId="27F8BB31" w:rsidR="004B3DEE" w:rsidRDefault="004B3DEE" w:rsidP="000C4E23">
      <w:pPr>
        <w:jc w:val="right"/>
        <w:rPr>
          <w:rFonts w:ascii="Georgia" w:hAnsi="Georgia" w:cs="Georgia"/>
        </w:rPr>
      </w:pPr>
      <w:r>
        <w:rPr>
          <w:rFonts w:ascii="Georgia" w:hAnsi="Georgia" w:cs="Georgia"/>
        </w:rPr>
        <w:t>Woman Techmakers</w:t>
      </w:r>
      <w:r w:rsidRPr="00945F9F">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494E4118" w14:textId="37766786" w:rsidR="004B3DEE" w:rsidRDefault="004B3DEE" w:rsidP="000C4E23">
      <w:pPr>
        <w:jc w:val="right"/>
        <w:rPr>
          <w:rFonts w:ascii="Georgia" w:hAnsi="Georgia" w:cs="Georgia"/>
        </w:rPr>
      </w:pPr>
      <w:r>
        <w:rPr>
          <w:rFonts w:ascii="Georgia" w:hAnsi="Georgia" w:cs="Georgia"/>
        </w:rPr>
        <w:t>UCI Center for the Neurobiology of Learning &amp; Memory</w:t>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19</w:t>
      </w:r>
    </w:p>
    <w:p w14:paraId="1EAC579E" w14:textId="0431F0CE" w:rsidR="001314E7" w:rsidRDefault="001314E7" w:rsidP="000C4E23">
      <w:pPr>
        <w:jc w:val="right"/>
        <w:rPr>
          <w:rFonts w:ascii="Georgia" w:hAnsi="Georgia" w:cs="Georgia"/>
        </w:rPr>
      </w:pPr>
      <w:r>
        <w:rPr>
          <w:rFonts w:ascii="Georgia" w:hAnsi="Georgia" w:cs="Georgia"/>
        </w:rPr>
        <w:t xml:space="preserve">Women in Cognitive Science (WiCS)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sidR="000C4E23">
        <w:rPr>
          <w:rFonts w:ascii="Georgia" w:hAnsi="Georgia" w:cs="Georgia"/>
        </w:rPr>
        <w:t xml:space="preserve">                            </w:t>
      </w:r>
      <w:r>
        <w:rPr>
          <w:rFonts w:ascii="Georgia" w:hAnsi="Georgia" w:cs="Georgia"/>
        </w:rPr>
        <w:t>2018</w:t>
      </w:r>
    </w:p>
    <w:p w14:paraId="5A24224A" w14:textId="4D84605D" w:rsidR="004B3DEE" w:rsidRDefault="004B3DEE" w:rsidP="000C4E23">
      <w:pPr>
        <w:jc w:val="righ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8</w:t>
      </w:r>
    </w:p>
    <w:p w14:paraId="3744524A" w14:textId="4618CB3F" w:rsidR="004B3DEE" w:rsidRDefault="004B3DEE" w:rsidP="000C4E23">
      <w:pPr>
        <w:jc w:val="right"/>
        <w:rPr>
          <w:rFonts w:ascii="Georgia" w:hAnsi="Georgia" w:cs="Georgia"/>
        </w:rPr>
      </w:pPr>
      <w:r>
        <w:rPr>
          <w:rFonts w:ascii="Georgia" w:hAnsi="Georgia" w:cs="Georgia"/>
        </w:rPr>
        <w:t xml:space="preserve">R-Ladies Santa Barbara                                                                                                                    </w:t>
      </w:r>
      <w:r w:rsidR="000C4E23">
        <w:rPr>
          <w:rFonts w:ascii="Georgia" w:hAnsi="Georgia" w:cs="Georgia"/>
        </w:rPr>
        <w:t xml:space="preserve">                                  </w:t>
      </w:r>
      <w:r>
        <w:rPr>
          <w:rFonts w:ascii="Georgia" w:hAnsi="Georgia" w:cs="Georgia"/>
        </w:rPr>
        <w:t>2018</w:t>
      </w:r>
    </w:p>
    <w:p w14:paraId="4039FC17" w14:textId="1A4B39D1" w:rsidR="000C4E23" w:rsidRDefault="000C4E23" w:rsidP="000C4E23">
      <w:pPr>
        <w:jc w:val="righ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2015</w:t>
      </w:r>
    </w:p>
    <w:p w14:paraId="5315BFD1" w14:textId="1572D13F" w:rsidR="004B3DEE" w:rsidRDefault="004B3DEE" w:rsidP="000C4E23">
      <w:pPr>
        <w:jc w:val="righ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5</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r>
        <w:rPr>
          <w:rFonts w:ascii="Georgia" w:hAnsi="Georgia" w:cs="Georgia"/>
        </w:rPr>
        <w:t>Neuromatch Academy Teaching Assistant Certificate</w:t>
      </w:r>
    </w:p>
    <w:p w14:paraId="05CDE7CE" w14:textId="475DD6DE" w:rsidR="002E6223" w:rsidRPr="00A30E01" w:rsidRDefault="002E6223" w:rsidP="00A30E01">
      <w:pPr>
        <w:shd w:val="clear" w:color="auto" w:fill="FFFFFF"/>
        <w:jc w:val="left"/>
        <w:rPr>
          <w:rFonts w:ascii="Georgia" w:eastAsia="SimSun" w:hAnsi="Georgia" w:cs="Georgia"/>
          <w:lang w:eastAsia="zh-CN"/>
        </w:rPr>
      </w:pPr>
      <w:r>
        <w:rPr>
          <w:rFonts w:ascii="Georgia" w:hAnsi="Georgia" w:cs="Georgia"/>
        </w:rPr>
        <w:t>UCI Course Design Certificate</w:t>
      </w:r>
    </w:p>
    <w:sectPr w:rsidR="002E6223" w:rsidRPr="00A30E01" w:rsidSect="00993DF9">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5B67" w14:textId="77777777" w:rsidR="006C611C" w:rsidRDefault="006C611C" w:rsidP="001937E9">
      <w:r>
        <w:separator/>
      </w:r>
    </w:p>
  </w:endnote>
  <w:endnote w:type="continuationSeparator" w:id="0">
    <w:p w14:paraId="557998C9" w14:textId="77777777" w:rsidR="006C611C" w:rsidRDefault="006C611C"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쎀t怀"/>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Cheng  Pag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CD1A8" w14:textId="77777777" w:rsidR="006C611C" w:rsidRDefault="006C611C" w:rsidP="001937E9">
      <w:r>
        <w:separator/>
      </w:r>
    </w:p>
  </w:footnote>
  <w:footnote w:type="continuationSeparator" w:id="0">
    <w:p w14:paraId="389BAB0E" w14:textId="77777777" w:rsidR="006C611C" w:rsidRDefault="006C611C"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1E9D"/>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4E23"/>
    <w:rsid w:val="000C5B32"/>
    <w:rsid w:val="000C5E38"/>
    <w:rsid w:val="000C7446"/>
    <w:rsid w:val="000D3BDA"/>
    <w:rsid w:val="000E2385"/>
    <w:rsid w:val="000E6BE6"/>
    <w:rsid w:val="000F2F98"/>
    <w:rsid w:val="000F393E"/>
    <w:rsid w:val="000F6BFC"/>
    <w:rsid w:val="000F73C0"/>
    <w:rsid w:val="00102018"/>
    <w:rsid w:val="00107AE1"/>
    <w:rsid w:val="0011366F"/>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60D12"/>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69A7"/>
    <w:rsid w:val="005107D4"/>
    <w:rsid w:val="0051149F"/>
    <w:rsid w:val="00521B13"/>
    <w:rsid w:val="00523982"/>
    <w:rsid w:val="005355FC"/>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425D"/>
    <w:rsid w:val="005F57A5"/>
    <w:rsid w:val="005F6853"/>
    <w:rsid w:val="005F69E5"/>
    <w:rsid w:val="0060038D"/>
    <w:rsid w:val="00613115"/>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11C"/>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158D0"/>
    <w:rsid w:val="00741AF5"/>
    <w:rsid w:val="00743149"/>
    <w:rsid w:val="00747709"/>
    <w:rsid w:val="0075292D"/>
    <w:rsid w:val="007535D5"/>
    <w:rsid w:val="00754659"/>
    <w:rsid w:val="00755F4A"/>
    <w:rsid w:val="00770B52"/>
    <w:rsid w:val="00773466"/>
    <w:rsid w:val="00774E09"/>
    <w:rsid w:val="007760D4"/>
    <w:rsid w:val="007779FF"/>
    <w:rsid w:val="00777DAF"/>
    <w:rsid w:val="007801DE"/>
    <w:rsid w:val="007A44C1"/>
    <w:rsid w:val="007E3685"/>
    <w:rsid w:val="007E722A"/>
    <w:rsid w:val="007F022A"/>
    <w:rsid w:val="007F287D"/>
    <w:rsid w:val="007F2AFE"/>
    <w:rsid w:val="007F3768"/>
    <w:rsid w:val="007F43E1"/>
    <w:rsid w:val="007F6FA3"/>
    <w:rsid w:val="0080446A"/>
    <w:rsid w:val="0082242D"/>
    <w:rsid w:val="0082588F"/>
    <w:rsid w:val="008276F3"/>
    <w:rsid w:val="0082787D"/>
    <w:rsid w:val="00827EF8"/>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B293F"/>
    <w:rsid w:val="008B2C6D"/>
    <w:rsid w:val="008C1A48"/>
    <w:rsid w:val="008C2628"/>
    <w:rsid w:val="008C402E"/>
    <w:rsid w:val="008C4888"/>
    <w:rsid w:val="008C6589"/>
    <w:rsid w:val="008C6CA4"/>
    <w:rsid w:val="008D1255"/>
    <w:rsid w:val="008D1CDA"/>
    <w:rsid w:val="008D46E8"/>
    <w:rsid w:val="008D6510"/>
    <w:rsid w:val="00912749"/>
    <w:rsid w:val="00913C89"/>
    <w:rsid w:val="00914C90"/>
    <w:rsid w:val="00922498"/>
    <w:rsid w:val="00924C4B"/>
    <w:rsid w:val="00932EC0"/>
    <w:rsid w:val="00933B9D"/>
    <w:rsid w:val="00943F0E"/>
    <w:rsid w:val="00945F9F"/>
    <w:rsid w:val="00946BA2"/>
    <w:rsid w:val="009505EB"/>
    <w:rsid w:val="009549A2"/>
    <w:rsid w:val="00967124"/>
    <w:rsid w:val="00976CA1"/>
    <w:rsid w:val="00980837"/>
    <w:rsid w:val="00983236"/>
    <w:rsid w:val="009839DE"/>
    <w:rsid w:val="00985792"/>
    <w:rsid w:val="00993DF9"/>
    <w:rsid w:val="009A2CD0"/>
    <w:rsid w:val="009B26D9"/>
    <w:rsid w:val="009B2CD5"/>
    <w:rsid w:val="009C0E9C"/>
    <w:rsid w:val="009D070C"/>
    <w:rsid w:val="009D20A7"/>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B67"/>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5BA6"/>
    <w:rsid w:val="00B46B6F"/>
    <w:rsid w:val="00B501A3"/>
    <w:rsid w:val="00B56130"/>
    <w:rsid w:val="00B630D0"/>
    <w:rsid w:val="00B63BE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6DF3"/>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D346C"/>
    <w:rsid w:val="00CE2A0F"/>
    <w:rsid w:val="00CE5C89"/>
    <w:rsid w:val="00CF13E2"/>
    <w:rsid w:val="00D028D1"/>
    <w:rsid w:val="00D079C4"/>
    <w:rsid w:val="00D15B0D"/>
    <w:rsid w:val="00D2109B"/>
    <w:rsid w:val="00D23128"/>
    <w:rsid w:val="00D24A17"/>
    <w:rsid w:val="00D31CF5"/>
    <w:rsid w:val="00D37BFF"/>
    <w:rsid w:val="00D459A9"/>
    <w:rsid w:val="00D45F67"/>
    <w:rsid w:val="00D542B1"/>
    <w:rsid w:val="00D55B7C"/>
    <w:rsid w:val="00D606D2"/>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67D36"/>
    <w:rsid w:val="00E70057"/>
    <w:rsid w:val="00E75C84"/>
    <w:rsid w:val="00E77E96"/>
    <w:rsid w:val="00E82A54"/>
    <w:rsid w:val="00E830B8"/>
    <w:rsid w:val="00E84B0C"/>
    <w:rsid w:val="00E84D5A"/>
    <w:rsid w:val="00E8527B"/>
    <w:rsid w:val="00E852BD"/>
    <w:rsid w:val="00E864EC"/>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2A9C"/>
    <w:rsid w:val="00F23DC5"/>
    <w:rsid w:val="00F26536"/>
    <w:rsid w:val="00F30B8C"/>
    <w:rsid w:val="00F34DF9"/>
    <w:rsid w:val="00F45817"/>
    <w:rsid w:val="00F46951"/>
    <w:rsid w:val="00F52BA4"/>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3@uci.edu" TargetMode="External"/><Relationship Id="rId13" Type="http://schemas.openxmlformats.org/officeDocument/2006/relationships/hyperlink" Target="https://georgiatitcomb.wixsite.com/teachingsty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div.ucsb.edu/docs/default-source/default-document-library/pdf-2019graddivpub72950fc1cf8b6fd1a50fff0000c25041.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ianyou.github.io/" TargetMode="External"/><Relationship Id="rId5" Type="http://schemas.openxmlformats.org/officeDocument/2006/relationships/webSettings" Target="webSettings.xml"/><Relationship Id="rId15" Type="http://schemas.openxmlformats.org/officeDocument/2006/relationships/hyperlink" Target="https://www.coursera.org/instructor/you-lilian-cheng" TargetMode="External"/><Relationship Id="rId10" Type="http://schemas.openxmlformats.org/officeDocument/2006/relationships/hyperlink" Target="https://github.com/Lilian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cng/" TargetMode="External"/><Relationship Id="rId14" Type="http://schemas.openxmlformats.org/officeDocument/2006/relationships/hyperlink" Target="https://www.youtube.com/watch?v=Tq2oHpHR4Zw&amp;list=PLRk7eVChv4aQj-mFQKxl_OB5o5LDgiCl9&amp;ind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4</cp:revision>
  <cp:lastPrinted>2019-01-08T20:06:00Z</cp:lastPrinted>
  <dcterms:created xsi:type="dcterms:W3CDTF">2020-11-17T07:22:00Z</dcterms:created>
  <dcterms:modified xsi:type="dcterms:W3CDTF">2020-11-18T06:41:00Z</dcterms:modified>
</cp:coreProperties>
</file>